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96" w:rsidRPr="00011100" w:rsidRDefault="001F23DC" w:rsidP="00011100">
      <w:pPr>
        <w:tabs>
          <w:tab w:val="left" w:pos="8145"/>
        </w:tabs>
      </w:pPr>
      <w:r>
        <w:object w:dxaOrig="9563" w:dyaOrig="13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96.75pt" o:ole="">
            <v:imagedata r:id="rId7" o:title=""/>
          </v:shape>
          <o:OLEObject Type="Embed" ProgID="Word.Document.8" ShapeID="_x0000_i1025" DrawAspect="Content" ObjectID="_1831714039" r:id="rId8">
            <o:FieldCodes>\s</o:FieldCodes>
          </o:OLEObject>
        </w:object>
      </w:r>
    </w:p>
    <w:sectPr w:rsidR="00692496" w:rsidRPr="00011100" w:rsidSect="00625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D6" w:rsidRDefault="009445D6" w:rsidP="00625423">
      <w:pPr>
        <w:spacing w:after="0" w:line="240" w:lineRule="auto"/>
      </w:pPr>
      <w:r>
        <w:separator/>
      </w:r>
    </w:p>
  </w:endnote>
  <w:endnote w:type="continuationSeparator" w:id="0">
    <w:p w:rsidR="009445D6" w:rsidRDefault="009445D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EA" w:rsidRDefault="00C107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C107EA" w:rsidP="003A14EE">
    <w:pPr>
      <w:pStyle w:val="Altbilgi"/>
    </w:pPr>
    <w:r>
      <w:t>KYT-FRM-38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EA" w:rsidRDefault="00C107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D6" w:rsidRDefault="009445D6" w:rsidP="00625423">
      <w:pPr>
        <w:spacing w:after="0" w:line="240" w:lineRule="auto"/>
      </w:pPr>
      <w:r>
        <w:separator/>
      </w:r>
    </w:p>
  </w:footnote>
  <w:footnote w:type="continuationSeparator" w:id="0">
    <w:p w:rsidR="009445D6" w:rsidRDefault="009445D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EA" w:rsidRDefault="00C107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3108511" wp14:editId="2BCDA183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AB9EB3F" wp14:editId="19829366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C107EA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C107E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80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1F23DC" w:rsidRPr="003A14EE" w:rsidRDefault="001F23DC" w:rsidP="001F23DC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1F23DC">
            <w:rPr>
              <w:rFonts w:ascii="Arial Black" w:hAnsi="Arial Black"/>
              <w:b/>
              <w:sz w:val="18"/>
              <w:szCs w:val="24"/>
            </w:rPr>
            <w:t>Askerlik İçin Ayrılış Dilekçesi (4B Sözleşmeli Personel)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C107E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C107EA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C107EA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A5A889" wp14:editId="5D3F6869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54A7E" id="Düz Bağlayıcı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EA" w:rsidRDefault="00C107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1D616D"/>
    <w:rsid w:val="001F23DC"/>
    <w:rsid w:val="002E1C9D"/>
    <w:rsid w:val="00315532"/>
    <w:rsid w:val="003A14EE"/>
    <w:rsid w:val="003F4C22"/>
    <w:rsid w:val="004568B7"/>
    <w:rsid w:val="004D05ED"/>
    <w:rsid w:val="0059492C"/>
    <w:rsid w:val="00625423"/>
    <w:rsid w:val="00692496"/>
    <w:rsid w:val="006A0B3D"/>
    <w:rsid w:val="006C376D"/>
    <w:rsid w:val="00750D8B"/>
    <w:rsid w:val="008E08E3"/>
    <w:rsid w:val="009445D6"/>
    <w:rsid w:val="00945093"/>
    <w:rsid w:val="00973DE8"/>
    <w:rsid w:val="00A50E16"/>
    <w:rsid w:val="00AD3F21"/>
    <w:rsid w:val="00AE3D59"/>
    <w:rsid w:val="00B70A73"/>
    <w:rsid w:val="00C107EA"/>
    <w:rsid w:val="00C73DB4"/>
    <w:rsid w:val="00CD0297"/>
    <w:rsid w:val="00CE7EF6"/>
    <w:rsid w:val="00D057B6"/>
    <w:rsid w:val="00DF7262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D85BD-5EC5-4579-906F-41CF80D0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Belgesi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A48-3594-4F67-94E3-5218B56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8</cp:revision>
  <dcterms:created xsi:type="dcterms:W3CDTF">2026-01-22T11:41:00Z</dcterms:created>
  <dcterms:modified xsi:type="dcterms:W3CDTF">2026-02-04T09:41:00Z</dcterms:modified>
</cp:coreProperties>
</file>